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BA" w:rsidRDefault="008D7799" w:rsidP="00C47D65">
      <w:pPr>
        <w:jc w:val="center"/>
        <w:rPr>
          <w:rFonts w:ascii="メイリオ" w:eastAsia="メイリオ" w:hAnsi="メイリオ" w:cs="メイリオ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8F2498">
        <w:rPr>
          <w:rFonts w:ascii="メイリオ" w:eastAsia="メイリオ" w:hAnsi="メイリオ" w:cs="メイリオ" w:hint="eastAsia"/>
          <w:sz w:val="32"/>
          <w:szCs w:val="32"/>
        </w:rPr>
        <w:t xml:space="preserve">　　　</w:t>
      </w:r>
      <w:r w:rsidR="00C47D65" w:rsidRPr="00C47D65">
        <w:rPr>
          <w:rFonts w:ascii="メイリオ" w:eastAsia="メイリオ" w:hAnsi="メイリオ" w:cs="メイリオ" w:hint="eastAsia"/>
          <w:sz w:val="32"/>
          <w:szCs w:val="32"/>
        </w:rPr>
        <w:t xml:space="preserve">年度　</w:t>
      </w:r>
      <w:r w:rsidR="000519D0">
        <w:rPr>
          <w:rFonts w:ascii="メイリオ" w:eastAsia="メイリオ" w:hAnsi="メイリオ" w:cs="メイリオ" w:hint="eastAsia"/>
          <w:sz w:val="32"/>
          <w:szCs w:val="32"/>
        </w:rPr>
        <w:t>（　　　　　　　　）</w:t>
      </w:r>
      <w:r w:rsidR="00460900">
        <w:rPr>
          <w:rFonts w:ascii="メイリオ" w:eastAsia="メイリオ" w:hAnsi="メイリオ" w:cs="メイリオ" w:hint="eastAsia"/>
          <w:sz w:val="32"/>
          <w:szCs w:val="32"/>
        </w:rPr>
        <w:t>分団連絡網</w:t>
      </w:r>
    </w:p>
    <w:tbl>
      <w:tblPr>
        <w:tblStyle w:val="a3"/>
        <w:tblpPr w:leftFromText="142" w:rightFromText="142" w:vertAnchor="text" w:horzAnchor="page" w:tblpX="4018" w:tblpY="57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411"/>
        <w:gridCol w:w="2517"/>
      </w:tblGrid>
      <w:tr w:rsidR="00460900" w:rsidTr="00162517">
        <w:trPr>
          <w:trHeight w:val="227"/>
        </w:trPr>
        <w:tc>
          <w:tcPr>
            <w:tcW w:w="1701" w:type="dxa"/>
            <w:vMerge w:val="restart"/>
            <w:vAlign w:val="center"/>
          </w:tcPr>
          <w:p w:rsidR="00460900" w:rsidRDefault="00460900" w:rsidP="0046090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国土交通省</w:t>
            </w:r>
          </w:p>
        </w:tc>
        <w:tc>
          <w:tcPr>
            <w:tcW w:w="2411" w:type="dxa"/>
            <w:vAlign w:val="center"/>
          </w:tcPr>
          <w:p w:rsidR="00460900" w:rsidRPr="00460900" w:rsidRDefault="00460900" w:rsidP="00460900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大分河川国道事務所</w:t>
            </w:r>
          </w:p>
        </w:tc>
        <w:tc>
          <w:tcPr>
            <w:tcW w:w="2517" w:type="dxa"/>
            <w:vAlign w:val="center"/>
          </w:tcPr>
          <w:p w:rsidR="00460900" w:rsidRPr="00460900" w:rsidRDefault="00460900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４４－４１６７</w:t>
            </w:r>
          </w:p>
        </w:tc>
      </w:tr>
      <w:tr w:rsidR="00460900" w:rsidTr="00162517">
        <w:trPr>
          <w:trHeight w:val="227"/>
        </w:trPr>
        <w:tc>
          <w:tcPr>
            <w:tcW w:w="1701" w:type="dxa"/>
            <w:vMerge/>
          </w:tcPr>
          <w:p w:rsidR="00460900" w:rsidRDefault="00460900" w:rsidP="00460900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460900" w:rsidRPr="00460900" w:rsidRDefault="00460900" w:rsidP="00460900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大分出張所</w:t>
            </w:r>
          </w:p>
        </w:tc>
        <w:tc>
          <w:tcPr>
            <w:tcW w:w="2517" w:type="dxa"/>
            <w:vAlign w:val="center"/>
          </w:tcPr>
          <w:p w:rsidR="00460900" w:rsidRPr="00460900" w:rsidRDefault="00460900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５８－７１４２</w:t>
            </w:r>
          </w:p>
        </w:tc>
      </w:tr>
      <w:tr w:rsidR="00460900" w:rsidTr="00162517">
        <w:trPr>
          <w:trHeight w:val="227"/>
        </w:trPr>
        <w:tc>
          <w:tcPr>
            <w:tcW w:w="1701" w:type="dxa"/>
            <w:vMerge/>
          </w:tcPr>
          <w:p w:rsidR="00460900" w:rsidRDefault="00460900" w:rsidP="00460900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460900" w:rsidRPr="00460900" w:rsidRDefault="00460900" w:rsidP="00460900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大野川出張所</w:t>
            </w:r>
          </w:p>
        </w:tc>
        <w:tc>
          <w:tcPr>
            <w:tcW w:w="2517" w:type="dxa"/>
            <w:vAlign w:val="center"/>
          </w:tcPr>
          <w:p w:rsidR="00460900" w:rsidRPr="00460900" w:rsidRDefault="00460900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２７－２５４９</w:t>
            </w:r>
          </w:p>
        </w:tc>
      </w:tr>
    </w:tbl>
    <w:p w:rsidR="00BF7BDA" w:rsidRPr="00C47D65" w:rsidRDefault="00BF7BDA" w:rsidP="00C47D65">
      <w:pPr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C47D65" w:rsidRDefault="00C47D65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tbl>
      <w:tblPr>
        <w:tblStyle w:val="a3"/>
        <w:tblpPr w:leftFromText="142" w:rightFromText="142" w:vertAnchor="text" w:horzAnchor="page" w:tblpX="4018" w:tblpY="57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411"/>
        <w:gridCol w:w="2517"/>
      </w:tblGrid>
      <w:tr w:rsidR="00460900" w:rsidTr="00162517">
        <w:trPr>
          <w:trHeight w:val="283"/>
        </w:trPr>
        <w:tc>
          <w:tcPr>
            <w:tcW w:w="1701" w:type="dxa"/>
            <w:vAlign w:val="center"/>
          </w:tcPr>
          <w:p w:rsidR="00460900" w:rsidRDefault="00460900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大分県</w:t>
            </w:r>
          </w:p>
        </w:tc>
        <w:tc>
          <w:tcPr>
            <w:tcW w:w="2411" w:type="dxa"/>
            <w:vAlign w:val="center"/>
          </w:tcPr>
          <w:p w:rsidR="00460900" w:rsidRPr="00460900" w:rsidRDefault="007F2CAF" w:rsidP="00162517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分</w:t>
            </w:r>
            <w:r w:rsidR="00903181">
              <w:rPr>
                <w:rFonts w:ascii="メイリオ" w:eastAsia="メイリオ" w:hAnsi="メイリオ" w:cs="メイリオ" w:hint="eastAsia"/>
                <w:szCs w:val="21"/>
              </w:rPr>
              <w:t>土木</w:t>
            </w:r>
            <w:r w:rsidR="00460900" w:rsidRPr="00460900">
              <w:rPr>
                <w:rFonts w:ascii="メイリオ" w:eastAsia="メイリオ" w:hAnsi="メイリオ" w:cs="メイリオ" w:hint="eastAsia"/>
                <w:szCs w:val="21"/>
              </w:rPr>
              <w:t>事務所</w:t>
            </w:r>
          </w:p>
        </w:tc>
        <w:tc>
          <w:tcPr>
            <w:tcW w:w="2517" w:type="dxa"/>
            <w:vAlign w:val="center"/>
          </w:tcPr>
          <w:p w:rsidR="00460900" w:rsidRPr="00460900" w:rsidRDefault="00460900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</w:t>
            </w:r>
            <w:r w:rsidR="00903181">
              <w:rPr>
                <w:rFonts w:ascii="メイリオ" w:eastAsia="メイリオ" w:hAnsi="メイリオ" w:cs="メイリオ" w:hint="eastAsia"/>
                <w:szCs w:val="21"/>
              </w:rPr>
              <w:t>５８</w:t>
            </w: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 w:rsidR="00903181">
              <w:rPr>
                <w:rFonts w:ascii="メイリオ" w:eastAsia="メイリオ" w:hAnsi="メイリオ" w:cs="メイリオ" w:hint="eastAsia"/>
                <w:szCs w:val="21"/>
              </w:rPr>
              <w:t>２１４１</w:t>
            </w:r>
          </w:p>
        </w:tc>
      </w:tr>
    </w:tbl>
    <w:p w:rsidR="00460900" w:rsidRDefault="00460900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tbl>
      <w:tblPr>
        <w:tblStyle w:val="a3"/>
        <w:tblpPr w:leftFromText="142" w:rightFromText="142" w:vertAnchor="text" w:horzAnchor="page" w:tblpX="4003" w:tblpY="202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1"/>
        <w:gridCol w:w="2439"/>
        <w:gridCol w:w="2469"/>
      </w:tblGrid>
      <w:tr w:rsidR="00903181" w:rsidTr="00162517">
        <w:trPr>
          <w:trHeight w:val="264"/>
        </w:trPr>
        <w:tc>
          <w:tcPr>
            <w:tcW w:w="1721" w:type="dxa"/>
            <w:vMerge w:val="restart"/>
            <w:vAlign w:val="center"/>
          </w:tcPr>
          <w:p w:rsidR="00903181" w:rsidRDefault="00903181" w:rsidP="0090318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大分市</w:t>
            </w:r>
          </w:p>
        </w:tc>
        <w:tc>
          <w:tcPr>
            <w:tcW w:w="2439" w:type="dxa"/>
            <w:vAlign w:val="center"/>
          </w:tcPr>
          <w:p w:rsidR="00903181" w:rsidRPr="00460900" w:rsidRDefault="00776E4D" w:rsidP="00903181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河川・みなと振興課</w:t>
            </w:r>
          </w:p>
        </w:tc>
        <w:tc>
          <w:tcPr>
            <w:tcW w:w="2469" w:type="dxa"/>
            <w:vAlign w:val="center"/>
          </w:tcPr>
          <w:p w:rsidR="00903181" w:rsidRPr="00460900" w:rsidRDefault="00903181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３７</w:t>
            </w: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５６３２</w:t>
            </w:r>
          </w:p>
        </w:tc>
      </w:tr>
      <w:tr w:rsidR="00903181" w:rsidTr="00162517">
        <w:trPr>
          <w:trHeight w:val="264"/>
        </w:trPr>
        <w:tc>
          <w:tcPr>
            <w:tcW w:w="1721" w:type="dxa"/>
            <w:vMerge/>
          </w:tcPr>
          <w:p w:rsidR="00903181" w:rsidRDefault="00903181" w:rsidP="00903181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03181" w:rsidRPr="00460900" w:rsidRDefault="00903181" w:rsidP="00903181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下水道施設</w:t>
            </w:r>
            <w:r w:rsidR="008F2498">
              <w:rPr>
                <w:rFonts w:ascii="メイリオ" w:eastAsia="メイリオ" w:hAnsi="メイリオ" w:cs="メイリオ" w:hint="eastAsia"/>
                <w:szCs w:val="21"/>
              </w:rPr>
              <w:t>管理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課</w:t>
            </w:r>
          </w:p>
        </w:tc>
        <w:tc>
          <w:tcPr>
            <w:tcW w:w="2469" w:type="dxa"/>
            <w:vAlign w:val="center"/>
          </w:tcPr>
          <w:p w:rsidR="00903181" w:rsidRPr="00460900" w:rsidRDefault="00903181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３７</w:t>
            </w: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５６４２</w:t>
            </w:r>
          </w:p>
        </w:tc>
      </w:tr>
      <w:tr w:rsidR="00903181" w:rsidTr="00162517">
        <w:trPr>
          <w:trHeight w:val="264"/>
        </w:trPr>
        <w:tc>
          <w:tcPr>
            <w:tcW w:w="1721" w:type="dxa"/>
            <w:vMerge/>
          </w:tcPr>
          <w:p w:rsidR="00903181" w:rsidRDefault="00903181" w:rsidP="00903181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03181" w:rsidRPr="00460900" w:rsidRDefault="00903181" w:rsidP="00903181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代表電話（夜間休日）</w:t>
            </w:r>
          </w:p>
        </w:tc>
        <w:tc>
          <w:tcPr>
            <w:tcW w:w="2469" w:type="dxa"/>
            <w:vAlign w:val="center"/>
          </w:tcPr>
          <w:p w:rsidR="00903181" w:rsidRPr="00460900" w:rsidRDefault="00903181" w:rsidP="001625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℡　５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３４</w:t>
            </w: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６１１</w:t>
            </w:r>
            <w:r w:rsidRPr="00460900">
              <w:rPr>
                <w:rFonts w:ascii="メイリオ" w:eastAsia="メイリオ" w:hAnsi="メイリオ" w:cs="メイリオ" w:hint="eastAsia"/>
                <w:szCs w:val="21"/>
              </w:rPr>
              <w:t>９</w:t>
            </w:r>
          </w:p>
        </w:tc>
      </w:tr>
    </w:tbl>
    <w:p w:rsidR="00460900" w:rsidRDefault="00460900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p w:rsidR="00460900" w:rsidRDefault="00460900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p w:rsidR="00460900" w:rsidRDefault="00460900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p w:rsidR="00460900" w:rsidRDefault="00172529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D7EEE" wp14:editId="437B2F1A">
                <wp:simplePos x="0" y="0"/>
                <wp:positionH relativeFrom="column">
                  <wp:posOffset>1958340</wp:posOffset>
                </wp:positionH>
                <wp:positionV relativeFrom="paragraph">
                  <wp:posOffset>30480</wp:posOffset>
                </wp:positionV>
                <wp:extent cx="0" cy="25717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4B94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2.4pt" to="154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" strokecolor="black [3213]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BF7BDA" w:rsidRPr="00C47D65" w:rsidTr="00172529">
        <w:trPr>
          <w:trHeight w:val="45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C47D65" w:rsidRPr="00C47D65" w:rsidRDefault="00460900" w:rsidP="00C47D65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498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団代表者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47D65" w:rsidRDefault="00903181" w:rsidP="00460900">
      <w:pPr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039E5F" wp14:editId="7ADF8723">
                <wp:simplePos x="0" y="0"/>
                <wp:positionH relativeFrom="column">
                  <wp:posOffset>1967865</wp:posOffset>
                </wp:positionH>
                <wp:positionV relativeFrom="paragraph">
                  <wp:posOffset>17780</wp:posOffset>
                </wp:positionV>
                <wp:extent cx="0" cy="1714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28CF4" id="直線コネクタ 4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.4pt" to="15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C47D65" w:rsidRPr="00C47D65" w:rsidTr="00172529">
        <w:trPr>
          <w:trHeight w:val="4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C47D65" w:rsidRPr="00C47D65" w:rsidRDefault="00903181" w:rsidP="00C47D65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在時の</w:t>
            </w:r>
            <w:r w:rsidR="00C4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  <w:r w:rsidR="00C4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①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47D65" w:rsidRDefault="00903181" w:rsidP="00460900">
      <w:pPr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5047BE" wp14:editId="5EDD31CB">
                <wp:simplePos x="0" y="0"/>
                <wp:positionH relativeFrom="column">
                  <wp:posOffset>1967865</wp:posOffset>
                </wp:positionH>
                <wp:positionV relativeFrom="paragraph">
                  <wp:posOffset>30480</wp:posOffset>
                </wp:positionV>
                <wp:extent cx="0" cy="1619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6C9F" id="直線コネクタ 5" o:spid="_x0000_s1026" style="position:absolute;left:0;text-align:lef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.4pt" to="154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C47D65" w:rsidRPr="00C47D65" w:rsidTr="00172529">
        <w:trPr>
          <w:trHeight w:val="4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47D65" w:rsidRPr="00C47D65" w:rsidRDefault="00903181" w:rsidP="008D0F80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在時の代理者</w:t>
            </w:r>
            <w:r w:rsidR="00C4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②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47D65" w:rsidRDefault="00903181" w:rsidP="00460900">
      <w:pPr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CC16A1" wp14:editId="3E8D0F2E">
                <wp:simplePos x="0" y="0"/>
                <wp:positionH relativeFrom="column">
                  <wp:posOffset>1967865</wp:posOffset>
                </wp:positionH>
                <wp:positionV relativeFrom="paragraph">
                  <wp:posOffset>5080</wp:posOffset>
                </wp:positionV>
                <wp:extent cx="0" cy="1905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B9B0D" id="直線コネクタ 6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.4pt" to="15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C47D65" w:rsidRPr="00C47D65" w:rsidTr="00172529">
        <w:trPr>
          <w:trHeight w:val="4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C47D65" w:rsidRPr="00C47D65" w:rsidRDefault="00903181" w:rsidP="008D0F80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在時の代理者</w:t>
            </w:r>
            <w:r w:rsidR="00C47D65">
              <w:rPr>
                <w:rFonts w:ascii="メイリオ" w:eastAsia="メイリオ" w:hAnsi="メイリオ" w:cs="メイリオ" w:hint="eastAsia"/>
                <w:sz w:val="24"/>
                <w:szCs w:val="24"/>
              </w:rPr>
              <w:t>③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7D65" w:rsidRPr="00C47D65" w:rsidTr="00172529">
        <w:trPr>
          <w:trHeight w:val="454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7D65" w:rsidRPr="00C47D65" w:rsidRDefault="00C47D65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47D65" w:rsidRDefault="00903181" w:rsidP="00460900">
      <w:pPr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717F99" wp14:editId="0A38F1C5">
                <wp:simplePos x="0" y="0"/>
                <wp:positionH relativeFrom="column">
                  <wp:posOffset>1958340</wp:posOffset>
                </wp:positionH>
                <wp:positionV relativeFrom="paragraph">
                  <wp:posOffset>27305</wp:posOffset>
                </wp:positionV>
                <wp:extent cx="0" cy="1714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64E65" id="直線コネクタ 10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2.15pt" to="154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903181" w:rsidRPr="00C47D65" w:rsidTr="00172529">
        <w:trPr>
          <w:trHeight w:val="4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903181" w:rsidRPr="00C47D65" w:rsidRDefault="00903181" w:rsidP="008D0F80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在時の代理者④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03181" w:rsidRPr="00C47D65" w:rsidTr="00172529">
        <w:trPr>
          <w:trHeight w:val="454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03181" w:rsidRPr="00C47D65" w:rsidTr="00172529">
        <w:trPr>
          <w:trHeight w:val="454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03181" w:rsidRPr="00C47D65" w:rsidRDefault="00903181" w:rsidP="008D0F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460900" w:rsidRPr="00C47D65" w:rsidRDefault="00460900" w:rsidP="00172529">
      <w:pPr>
        <w:rPr>
          <w:rFonts w:ascii="メイリオ" w:eastAsia="メイリオ" w:hAnsi="メイリオ" w:cs="メイリオ"/>
          <w:sz w:val="32"/>
          <w:szCs w:val="32"/>
        </w:rPr>
      </w:pPr>
    </w:p>
    <w:sectPr w:rsidR="00460900" w:rsidRPr="00C47D6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17" w:rsidRDefault="00191B17" w:rsidP="00933085">
      <w:r>
        <w:separator/>
      </w:r>
    </w:p>
  </w:endnote>
  <w:endnote w:type="continuationSeparator" w:id="0">
    <w:p w:rsidR="00191B17" w:rsidRDefault="00191B17" w:rsidP="009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17" w:rsidRDefault="00191B17" w:rsidP="00933085">
      <w:r>
        <w:separator/>
      </w:r>
    </w:p>
  </w:footnote>
  <w:footnote w:type="continuationSeparator" w:id="0">
    <w:p w:rsidR="00191B17" w:rsidRDefault="00191B17" w:rsidP="0093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7C" w:rsidRPr="006A4E7C" w:rsidRDefault="006A4E7C" w:rsidP="006A4E7C">
    <w:pPr>
      <w:pStyle w:val="a4"/>
      <w:jc w:val="right"/>
      <w:rPr>
        <w:rFonts w:ascii="メイリオ" w:eastAsia="メイリオ" w:hAnsi="メイリオ"/>
      </w:rPr>
    </w:pPr>
    <w:r w:rsidRPr="006A4E7C">
      <w:rPr>
        <w:rFonts w:ascii="メイリオ" w:eastAsia="メイリオ" w:hAnsi="メイリオ" w:hint="eastAsia"/>
      </w:rPr>
      <w:t>（</w:t>
    </w:r>
    <w:r w:rsidRPr="006A4E7C">
      <w:rPr>
        <w:rFonts w:ascii="メイリオ" w:eastAsia="メイリオ" w:hAnsi="メイリオ" w:hint="eastAsia"/>
      </w:rPr>
      <w:t>様式1）</w:t>
    </w:r>
  </w:p>
  <w:p w:rsidR="006A4E7C" w:rsidRDefault="006A4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65"/>
    <w:rsid w:val="00023956"/>
    <w:rsid w:val="000519D0"/>
    <w:rsid w:val="00162517"/>
    <w:rsid w:val="00172529"/>
    <w:rsid w:val="00191B17"/>
    <w:rsid w:val="00460900"/>
    <w:rsid w:val="00654A93"/>
    <w:rsid w:val="006A4E7C"/>
    <w:rsid w:val="00776E4D"/>
    <w:rsid w:val="007E4910"/>
    <w:rsid w:val="007F2CAF"/>
    <w:rsid w:val="008B5C91"/>
    <w:rsid w:val="008D0F80"/>
    <w:rsid w:val="008D7799"/>
    <w:rsid w:val="008F2498"/>
    <w:rsid w:val="009020A0"/>
    <w:rsid w:val="00903181"/>
    <w:rsid w:val="00915D05"/>
    <w:rsid w:val="00933085"/>
    <w:rsid w:val="00991257"/>
    <w:rsid w:val="00B1017C"/>
    <w:rsid w:val="00B939D7"/>
    <w:rsid w:val="00BF7BDA"/>
    <w:rsid w:val="00C47D65"/>
    <w:rsid w:val="00C97280"/>
    <w:rsid w:val="00E520A7"/>
    <w:rsid w:val="00EA2451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2BAFDA"/>
  <w15:docId w15:val="{588FC2CF-C924-4D6E-91A8-FB7B69F8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085"/>
  </w:style>
  <w:style w:type="paragraph" w:styleId="a6">
    <w:name w:val="footer"/>
    <w:basedOn w:val="a"/>
    <w:link w:val="a7"/>
    <w:uiPriority w:val="99"/>
    <w:unhideWhenUsed/>
    <w:rsid w:val="00933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085"/>
  </w:style>
  <w:style w:type="paragraph" w:styleId="a8">
    <w:name w:val="Balloon Text"/>
    <w:basedOn w:val="a"/>
    <w:link w:val="a9"/>
    <w:uiPriority w:val="99"/>
    <w:semiHidden/>
    <w:unhideWhenUsed/>
    <w:rsid w:val="006A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888-4181-4DE6-98F9-94DFF56B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2</cp:revision>
  <cp:lastPrinted>2020-04-06T02:02:00Z</cp:lastPrinted>
  <dcterms:created xsi:type="dcterms:W3CDTF">2015-03-06T05:20:00Z</dcterms:created>
  <dcterms:modified xsi:type="dcterms:W3CDTF">2020-04-06T02:04:00Z</dcterms:modified>
</cp:coreProperties>
</file>